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Pr="005F04C3" w:rsidRDefault="00F45B9E" w:rsidP="009653BD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REITERA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OS TERMOS DA </w:t>
      </w:r>
      <w:r w:rsidR="00784935" w:rsidRPr="005F04C3">
        <w:rPr>
          <w:rFonts w:ascii="Arial" w:hAnsi="Arial" w:cs="Arial"/>
          <w:b/>
          <w:sz w:val="23"/>
          <w:szCs w:val="23"/>
        </w:rPr>
        <w:t>INDICA</w:t>
      </w:r>
      <w:r w:rsidR="00E7054B">
        <w:rPr>
          <w:rFonts w:ascii="Arial" w:hAnsi="Arial" w:cs="Arial"/>
          <w:b/>
          <w:sz w:val="23"/>
          <w:szCs w:val="23"/>
        </w:rPr>
        <w:t>ÇÃO N° 1.150/2021 QUE INDICA</w:t>
      </w:r>
      <w:r w:rsidR="00784935" w:rsidRPr="005F04C3">
        <w:rPr>
          <w:rFonts w:ascii="Arial" w:hAnsi="Arial" w:cs="Arial"/>
          <w:b/>
          <w:sz w:val="23"/>
          <w:szCs w:val="23"/>
        </w:rPr>
        <w:t xml:space="preserve"> AO EXECUTIVO MUNICIPAL </w:t>
      </w:r>
      <w:r w:rsidR="005471A7">
        <w:rPr>
          <w:rFonts w:ascii="Arial" w:hAnsi="Arial" w:cs="Arial"/>
          <w:b/>
          <w:sz w:val="23"/>
          <w:szCs w:val="23"/>
        </w:rPr>
        <w:t>A INSTALAÇÃO DE LETREIRO</w:t>
      </w:r>
      <w:r w:rsidR="00CB2CCF">
        <w:rPr>
          <w:rFonts w:ascii="Arial" w:hAnsi="Arial" w:cs="Arial"/>
          <w:b/>
          <w:sz w:val="23"/>
          <w:szCs w:val="23"/>
        </w:rPr>
        <w:t xml:space="preserve"> “EU AMO TANGARÁ”</w:t>
      </w:r>
      <w:r w:rsidR="005471A7">
        <w:rPr>
          <w:rFonts w:ascii="Arial" w:hAnsi="Arial" w:cs="Arial"/>
          <w:b/>
          <w:sz w:val="23"/>
          <w:szCs w:val="23"/>
        </w:rPr>
        <w:t xml:space="preserve"> NA ROTATÓRIA</w:t>
      </w:r>
      <w:r w:rsidR="00F44037">
        <w:rPr>
          <w:rFonts w:ascii="Arial" w:hAnsi="Arial" w:cs="Arial"/>
          <w:b/>
          <w:sz w:val="23"/>
          <w:szCs w:val="23"/>
        </w:rPr>
        <w:t xml:space="preserve"> LOCALIZADA EM FRENTE AO POSTO DE COMBUSTÍVEL NA AVENIDA INÁCIO BITENCOURT NO JARDIM GOIÁS.</w:t>
      </w:r>
    </w:p>
    <w:p w:rsidR="00784935" w:rsidRPr="005F04C3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Pr="005F04C3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5F04C3">
        <w:rPr>
          <w:rFonts w:ascii="Arial" w:hAnsi="Arial" w:cs="Arial"/>
          <w:sz w:val="23"/>
          <w:szCs w:val="23"/>
        </w:rPr>
        <w:t>De conformidade com o que estabelece o Artigo 120 do Regimento Interno da Casa, a Vereadora Subscritora, depois de ouvida a Soberana e Douta manifestação do Plenário,</w:t>
      </w:r>
      <w:r w:rsidR="00286F50">
        <w:rPr>
          <w:rFonts w:ascii="Arial" w:hAnsi="Arial" w:cs="Arial"/>
          <w:sz w:val="23"/>
          <w:szCs w:val="23"/>
        </w:rPr>
        <w:t xml:space="preserve"> reitera os termos da indicação n° 1.150/2021 que</w:t>
      </w:r>
      <w:r w:rsidRPr="005F04C3">
        <w:rPr>
          <w:rFonts w:ascii="Arial" w:hAnsi="Arial" w:cs="Arial"/>
          <w:sz w:val="23"/>
          <w:szCs w:val="23"/>
        </w:rPr>
        <w:t xml:space="preserve"> </w:t>
      </w:r>
      <w:r w:rsidRPr="005F04C3">
        <w:rPr>
          <w:rFonts w:ascii="Arial" w:hAnsi="Arial" w:cs="Arial"/>
          <w:b/>
          <w:sz w:val="23"/>
          <w:szCs w:val="23"/>
        </w:rPr>
        <w:t xml:space="preserve">INDICA </w:t>
      </w:r>
      <w:r w:rsidRPr="005F04C3">
        <w:rPr>
          <w:rFonts w:ascii="Arial" w:hAnsi="Arial" w:cs="Arial"/>
          <w:sz w:val="23"/>
          <w:szCs w:val="23"/>
        </w:rPr>
        <w:t>ao</w:t>
      </w:r>
      <w:r w:rsidR="0059325C" w:rsidRPr="005F04C3">
        <w:rPr>
          <w:rFonts w:ascii="Arial" w:hAnsi="Arial" w:cs="Arial"/>
          <w:sz w:val="23"/>
          <w:szCs w:val="23"/>
        </w:rPr>
        <w:t xml:space="preserve"> Executivo Municipal </w:t>
      </w:r>
      <w:r w:rsidR="00941F20">
        <w:rPr>
          <w:rFonts w:ascii="Arial" w:hAnsi="Arial" w:cs="Arial"/>
          <w:sz w:val="23"/>
          <w:szCs w:val="23"/>
        </w:rPr>
        <w:t xml:space="preserve">a instalação de letreiro “Eu amo Tangará” na rotatória localizada em frente ao posto de combustível na Avenida Inácio </w:t>
      </w:r>
      <w:proofErr w:type="spellStart"/>
      <w:r w:rsidR="00941F20">
        <w:rPr>
          <w:rFonts w:ascii="Arial" w:hAnsi="Arial" w:cs="Arial"/>
          <w:sz w:val="23"/>
          <w:szCs w:val="23"/>
        </w:rPr>
        <w:t>Bitencourt</w:t>
      </w:r>
      <w:proofErr w:type="spellEnd"/>
      <w:r w:rsidR="00941F20">
        <w:rPr>
          <w:rFonts w:ascii="Arial" w:hAnsi="Arial" w:cs="Arial"/>
          <w:sz w:val="23"/>
          <w:szCs w:val="23"/>
        </w:rPr>
        <w:t xml:space="preserve"> no Jardim Goiás.</w:t>
      </w:r>
      <w:r w:rsidR="005F04C3" w:rsidRPr="005F04C3">
        <w:rPr>
          <w:rFonts w:ascii="Arial" w:hAnsi="Arial" w:cs="Arial"/>
          <w:sz w:val="23"/>
          <w:szCs w:val="23"/>
        </w:rPr>
        <w:t xml:space="preserve"> </w:t>
      </w:r>
    </w:p>
    <w:p w:rsidR="005F04C3" w:rsidRPr="005F04C3" w:rsidRDefault="005F04C3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F04C3">
        <w:rPr>
          <w:rFonts w:ascii="Arial" w:hAnsi="Arial" w:cs="Arial"/>
          <w:sz w:val="23"/>
          <w:szCs w:val="23"/>
        </w:rPr>
        <w:t xml:space="preserve">                                        </w:t>
      </w:r>
      <w:r w:rsidRPr="005F04C3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941F20" w:rsidRDefault="00941F20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12755" w:rsidRDefault="00E12755" w:rsidP="00DD1E6B">
      <w:pPr>
        <w:spacing w:line="360" w:lineRule="auto"/>
        <w:ind w:right="282" w:firstLine="1701"/>
        <w:jc w:val="both"/>
        <w:rPr>
          <w:rFonts w:ascii="Arial" w:hAnsi="Arial" w:cs="Arial"/>
          <w:b/>
          <w:bCs/>
          <w:color w:val="151515"/>
        </w:rPr>
      </w:pPr>
      <w:r>
        <w:rPr>
          <w:rFonts w:ascii="Arial" w:hAnsi="Arial" w:cs="Arial"/>
          <w:sz w:val="23"/>
          <w:szCs w:val="23"/>
        </w:rPr>
        <w:t>Objetivando uma maior predominância do Turismo em nosso município, e sabendo que os letreiros tornaram-se tão im</w:t>
      </w:r>
      <w:r w:rsidR="00DD1E6B">
        <w:rPr>
          <w:rFonts w:ascii="Arial" w:hAnsi="Arial" w:cs="Arial"/>
          <w:sz w:val="23"/>
          <w:szCs w:val="23"/>
        </w:rPr>
        <w:t>portantes quanto os monumentos além de reforçar</w:t>
      </w:r>
      <w:r>
        <w:rPr>
          <w:rFonts w:ascii="Arial" w:hAnsi="Arial" w:cs="Arial"/>
          <w:sz w:val="23"/>
          <w:szCs w:val="23"/>
        </w:rPr>
        <w:t xml:space="preserve"> a identidade entre</w:t>
      </w:r>
      <w:r w:rsidR="00DD1E6B">
        <w:rPr>
          <w:rFonts w:ascii="Arial" w:hAnsi="Arial" w:cs="Arial"/>
          <w:sz w:val="23"/>
          <w:szCs w:val="23"/>
        </w:rPr>
        <w:t xml:space="preserve"> os</w:t>
      </w:r>
      <w:r>
        <w:rPr>
          <w:rFonts w:ascii="Arial" w:hAnsi="Arial" w:cs="Arial"/>
          <w:sz w:val="23"/>
          <w:szCs w:val="23"/>
        </w:rPr>
        <w:t xml:space="preserve"> moradores, turistas e o lugar</w:t>
      </w:r>
      <w:r w:rsidR="00941F20">
        <w:rPr>
          <w:rFonts w:ascii="Arial" w:hAnsi="Arial" w:cs="Arial"/>
          <w:sz w:val="23"/>
          <w:szCs w:val="23"/>
        </w:rPr>
        <w:t>, é que se justifica a presente indicação.</w:t>
      </w:r>
    </w:p>
    <w:p w:rsidR="00784935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1F16A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1779EA">
        <w:rPr>
          <w:rFonts w:ascii="Arial" w:hAnsi="Arial" w:cs="Arial"/>
          <w:sz w:val="23"/>
          <w:szCs w:val="23"/>
        </w:rPr>
        <w:t>ao</w:t>
      </w:r>
      <w:r w:rsidR="002513DC" w:rsidRPr="001F16AF">
        <w:rPr>
          <w:rFonts w:ascii="Arial" w:hAnsi="Arial" w:cs="Arial"/>
          <w:sz w:val="23"/>
          <w:szCs w:val="23"/>
        </w:rPr>
        <w:t xml:space="preserve"> </w:t>
      </w:r>
      <w:r w:rsidR="001779EA">
        <w:rPr>
          <w:rFonts w:ascii="Arial" w:hAnsi="Arial" w:cs="Arial"/>
          <w:sz w:val="23"/>
          <w:szCs w:val="23"/>
        </w:rPr>
        <w:t>primeiro</w:t>
      </w:r>
      <w:r w:rsidRPr="001F16AF">
        <w:rPr>
          <w:rFonts w:ascii="Arial" w:hAnsi="Arial" w:cs="Arial"/>
          <w:sz w:val="23"/>
          <w:szCs w:val="23"/>
        </w:rPr>
        <w:t xml:space="preserve"> </w:t>
      </w:r>
      <w:r w:rsidR="008F705F" w:rsidRPr="001F16AF">
        <w:rPr>
          <w:rFonts w:ascii="Arial" w:hAnsi="Arial" w:cs="Arial"/>
          <w:sz w:val="23"/>
          <w:szCs w:val="23"/>
        </w:rPr>
        <w:t xml:space="preserve">de </w:t>
      </w:r>
      <w:r w:rsidR="001779EA">
        <w:rPr>
          <w:rFonts w:ascii="Arial" w:hAnsi="Arial" w:cs="Arial"/>
          <w:sz w:val="23"/>
          <w:szCs w:val="23"/>
        </w:rPr>
        <w:t>agost</w:t>
      </w:r>
      <w:r w:rsidR="008F705F" w:rsidRPr="001F16AF">
        <w:rPr>
          <w:rFonts w:ascii="Arial" w:hAnsi="Arial" w:cs="Arial"/>
          <w:sz w:val="23"/>
          <w:szCs w:val="23"/>
        </w:rPr>
        <w:t xml:space="preserve">o </w:t>
      </w:r>
      <w:r w:rsidRPr="001F16AF">
        <w:rPr>
          <w:rFonts w:ascii="Arial" w:hAnsi="Arial" w:cs="Arial"/>
          <w:sz w:val="23"/>
          <w:szCs w:val="23"/>
        </w:rPr>
        <w:t xml:space="preserve">de dois mil e vinte e </w:t>
      </w:r>
      <w:r w:rsidR="001779EA">
        <w:rPr>
          <w:rFonts w:ascii="Arial" w:hAnsi="Arial" w:cs="Arial"/>
          <w:sz w:val="23"/>
          <w:szCs w:val="23"/>
        </w:rPr>
        <w:t>três.</w:t>
      </w:r>
    </w:p>
    <w:p w:rsidR="00885C0B" w:rsidRDefault="001779EA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3486150" cy="1733550"/>
            <wp:effectExtent l="19050" t="0" r="0" b="0"/>
            <wp:docPr id="2" name="Imagem 2" descr="WhatsApp Image 2021-06-03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6-03 at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20" w:rsidRDefault="001779EA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2743200" cy="1828800"/>
            <wp:effectExtent l="19050" t="0" r="0" b="0"/>
            <wp:docPr id="3" name="Imagem 3" descr="1211-Letreiro-Ubatuba-inauguracao-4rev-e15760827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1-Letreiro-Ubatuba-inauguracao-4rev-e15760827468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F20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2943225" cy="1819275"/>
            <wp:effectExtent l="19050" t="0" r="9525" b="0"/>
            <wp:docPr id="4" name="Imagem 4" descr="4a3230b4-478c-4c6a-a3ef-12be3d56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a3230b4-478c-4c6a-a3ef-12be3d5641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20" w:rsidRPr="001F16AF" w:rsidRDefault="00941F20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C01833" w:rsidRDefault="00C01833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E273BF" w:rsidRPr="005F04C3" w:rsidRDefault="00E273BF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Elaine Antunes                                   </w:t>
      </w: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Vereadora                                             </w:t>
      </w:r>
    </w:p>
    <w:p w:rsidR="00784935" w:rsidRPr="00784935" w:rsidRDefault="00885C0B" w:rsidP="00784935">
      <w:pPr>
        <w:jc w:val="center"/>
        <w:rPr>
          <w:b/>
        </w:rPr>
      </w:pPr>
      <w:r w:rsidRPr="005F04C3">
        <w:rPr>
          <w:rFonts w:ascii="Arial" w:hAnsi="Arial" w:cs="Arial"/>
          <w:b/>
          <w:sz w:val="23"/>
          <w:szCs w:val="23"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10" o:title=""/>
          </v:shape>
          <o:OLEObject Type="Embed" ProgID="PBrush" ShapeID="_x0000_i1025" DrawAspect="Content" ObjectID="_1751964031" r:id="rId11"/>
        </w:object>
      </w:r>
      <w:r w:rsidR="00784935" w:rsidRPr="0021172B">
        <w:rPr>
          <w:b/>
        </w:rPr>
        <w:t xml:space="preserve">                                  </w:t>
      </w:r>
      <w:r w:rsidR="00784935">
        <w:rPr>
          <w:b/>
        </w:rPr>
        <w:t xml:space="preserve">          </w:t>
      </w:r>
    </w:p>
    <w:sectPr w:rsidR="00784935" w:rsidRPr="00784935" w:rsidSect="00885C0B">
      <w:headerReference w:type="default" r:id="rId12"/>
      <w:headerReference w:type="first" r:id="rId13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97" w:rsidRDefault="00B75297" w:rsidP="002172CB">
      <w:pPr>
        <w:pStyle w:val="Cabealho"/>
      </w:pPr>
      <w:r>
        <w:separator/>
      </w:r>
    </w:p>
  </w:endnote>
  <w:endnote w:type="continuationSeparator" w:id="0">
    <w:p w:rsidR="00B75297" w:rsidRDefault="00B7529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97" w:rsidRDefault="00B75297" w:rsidP="002172CB">
      <w:pPr>
        <w:pStyle w:val="Cabealho"/>
      </w:pPr>
      <w:r>
        <w:separator/>
      </w:r>
    </w:p>
  </w:footnote>
  <w:footnote w:type="continuationSeparator" w:id="0">
    <w:p w:rsidR="00B75297" w:rsidRDefault="00B7529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50" w:rsidRDefault="00286F50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86F50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86F50" w:rsidRDefault="00286F50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1964032" r:id="rId2"/>
            </w:object>
          </w:r>
        </w:p>
        <w:p w:rsidR="00286F50" w:rsidRPr="00287355" w:rsidRDefault="00286F50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86F50" w:rsidRDefault="00286F50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86F50" w:rsidRPr="00107FA2" w:rsidRDefault="00286F50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86F50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F50" w:rsidRPr="00FD1B0F" w:rsidRDefault="00286F50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86F50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F7A0C" w:rsidRDefault="00286F5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86F50" w:rsidRPr="001F35CE" w:rsidRDefault="00247BFE" w:rsidP="00286F50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481</w:t>
          </w:r>
          <w:r w:rsidR="00286F50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286F50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86F50" w:rsidRPr="00107FA2" w:rsidRDefault="00286F5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86F50" w:rsidRPr="00107FA2" w:rsidRDefault="00286F5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86F50" w:rsidRPr="001F7A0C" w:rsidRDefault="00286F5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286F50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86F50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86F50" w:rsidRDefault="00286F5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1/08/2023.</w:t>
          </w:r>
        </w:p>
        <w:p w:rsidR="00286F50" w:rsidRDefault="00286F5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86F50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86F50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86F50" w:rsidRPr="00F2782E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F2782E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86F50" w:rsidRPr="00561F42" w:rsidRDefault="00286F50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1796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3A8"/>
    <w:rsid w:val="0006249B"/>
    <w:rsid w:val="000646C2"/>
    <w:rsid w:val="00066801"/>
    <w:rsid w:val="00066CB7"/>
    <w:rsid w:val="000700D1"/>
    <w:rsid w:val="00073255"/>
    <w:rsid w:val="000761C3"/>
    <w:rsid w:val="00076F85"/>
    <w:rsid w:val="00080CB9"/>
    <w:rsid w:val="0008784D"/>
    <w:rsid w:val="00087C32"/>
    <w:rsid w:val="00092F9F"/>
    <w:rsid w:val="00094BB5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7E0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79EA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6AF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47BFE"/>
    <w:rsid w:val="0025089B"/>
    <w:rsid w:val="002513DC"/>
    <w:rsid w:val="0025238F"/>
    <w:rsid w:val="002538C7"/>
    <w:rsid w:val="00262DD9"/>
    <w:rsid w:val="00264DF6"/>
    <w:rsid w:val="00267729"/>
    <w:rsid w:val="002757E8"/>
    <w:rsid w:val="00277730"/>
    <w:rsid w:val="00285D0F"/>
    <w:rsid w:val="00286F50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09D3"/>
    <w:rsid w:val="002C1397"/>
    <w:rsid w:val="002C3325"/>
    <w:rsid w:val="002C735E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470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55035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1B3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33F6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57CF3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078F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1A7"/>
    <w:rsid w:val="00550009"/>
    <w:rsid w:val="00550FEA"/>
    <w:rsid w:val="005543D1"/>
    <w:rsid w:val="00557DFB"/>
    <w:rsid w:val="00561F42"/>
    <w:rsid w:val="00562632"/>
    <w:rsid w:val="00565060"/>
    <w:rsid w:val="0057005F"/>
    <w:rsid w:val="00570358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D02B5"/>
    <w:rsid w:val="005D07E3"/>
    <w:rsid w:val="005D3FE8"/>
    <w:rsid w:val="005D4D03"/>
    <w:rsid w:val="005D5E04"/>
    <w:rsid w:val="005E03F5"/>
    <w:rsid w:val="005E1022"/>
    <w:rsid w:val="005E2A43"/>
    <w:rsid w:val="005E3563"/>
    <w:rsid w:val="005E6BBD"/>
    <w:rsid w:val="005E6D2A"/>
    <w:rsid w:val="005E78C5"/>
    <w:rsid w:val="005F04C3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0B8C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2228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39E9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14694"/>
    <w:rsid w:val="00817CC2"/>
    <w:rsid w:val="008213F8"/>
    <w:rsid w:val="00821D33"/>
    <w:rsid w:val="00824858"/>
    <w:rsid w:val="00827284"/>
    <w:rsid w:val="008301AF"/>
    <w:rsid w:val="00832B7E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773E3"/>
    <w:rsid w:val="0088328F"/>
    <w:rsid w:val="00885B11"/>
    <w:rsid w:val="00885C0B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659C"/>
    <w:rsid w:val="008E4ADB"/>
    <w:rsid w:val="008E6CCE"/>
    <w:rsid w:val="008F1DB1"/>
    <w:rsid w:val="008F705F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1DE8"/>
    <w:rsid w:val="00930662"/>
    <w:rsid w:val="00931AB8"/>
    <w:rsid w:val="00933736"/>
    <w:rsid w:val="00936F66"/>
    <w:rsid w:val="00941756"/>
    <w:rsid w:val="00941F20"/>
    <w:rsid w:val="009445ED"/>
    <w:rsid w:val="009465B5"/>
    <w:rsid w:val="00947467"/>
    <w:rsid w:val="00950278"/>
    <w:rsid w:val="00955DE1"/>
    <w:rsid w:val="00956EEB"/>
    <w:rsid w:val="00957D56"/>
    <w:rsid w:val="00962C21"/>
    <w:rsid w:val="009635CD"/>
    <w:rsid w:val="009646ED"/>
    <w:rsid w:val="00964EDA"/>
    <w:rsid w:val="009653BD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5297"/>
    <w:rsid w:val="00B76656"/>
    <w:rsid w:val="00B774FB"/>
    <w:rsid w:val="00B77625"/>
    <w:rsid w:val="00B779CC"/>
    <w:rsid w:val="00B77C84"/>
    <w:rsid w:val="00B80CF2"/>
    <w:rsid w:val="00B83DC7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6394"/>
    <w:rsid w:val="00BC4AD9"/>
    <w:rsid w:val="00BC4F63"/>
    <w:rsid w:val="00BC7AB5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2CC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15E7A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C43AA"/>
    <w:rsid w:val="00DC70B2"/>
    <w:rsid w:val="00DD1E6B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2755"/>
    <w:rsid w:val="00E14F32"/>
    <w:rsid w:val="00E17A0C"/>
    <w:rsid w:val="00E20192"/>
    <w:rsid w:val="00E22368"/>
    <w:rsid w:val="00E25B66"/>
    <w:rsid w:val="00E26B67"/>
    <w:rsid w:val="00E273BF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054B"/>
    <w:rsid w:val="00E775A2"/>
    <w:rsid w:val="00E805D8"/>
    <w:rsid w:val="00E81E52"/>
    <w:rsid w:val="00E8257C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404F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4037"/>
    <w:rsid w:val="00F45B9E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4F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4D98-DCDA-4745-B7BC-6888FA0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7-27T15:54:00Z</cp:lastPrinted>
  <dcterms:created xsi:type="dcterms:W3CDTF">2023-07-27T15:54:00Z</dcterms:created>
  <dcterms:modified xsi:type="dcterms:W3CDTF">2023-07-27T15:54:00Z</dcterms:modified>
</cp:coreProperties>
</file>